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家庭启示录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家庭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66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开心家庭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